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8A4D95">
        <w:rPr>
          <w:b/>
          <w:sz w:val="24"/>
        </w:rPr>
        <w:t>3</w:t>
      </w:r>
      <w:r w:rsidR="001966C1">
        <w:rPr>
          <w:b/>
          <w:sz w:val="24"/>
        </w:rPr>
        <w:t xml:space="preserve"> </w:t>
      </w:r>
      <w:r w:rsidR="003B56B9">
        <w:rPr>
          <w:b/>
          <w:sz w:val="24"/>
        </w:rPr>
        <w:t>- THE PREACHING OF G. CAMPBELL MORGAN</w:t>
      </w:r>
    </w:p>
    <w:p w:rsidR="00294C94" w:rsidRPr="00B22470" w:rsidRDefault="008A4D95" w:rsidP="00294C94">
      <w:pPr>
        <w:rPr>
          <w:b/>
          <w:sz w:val="32"/>
          <w:u w:val="single"/>
        </w:rPr>
      </w:pPr>
      <w:r>
        <w:rPr>
          <w:b/>
          <w:sz w:val="32"/>
          <w:u w:val="single"/>
        </w:rPr>
        <w:t>HUMANITY AND DEITY</w:t>
      </w:r>
      <w:r w:rsidR="000E0C5E">
        <w:rPr>
          <w:b/>
          <w:sz w:val="32"/>
          <w:u w:val="single"/>
        </w:rPr>
        <w:t xml:space="preserve"> </w:t>
      </w:r>
      <w:r w:rsidR="00A87977">
        <w:rPr>
          <w:b/>
          <w:sz w:val="32"/>
          <w:u w:val="single"/>
        </w:rPr>
        <w:t>by G. CAMPBELL MORGAN</w:t>
      </w:r>
    </w:p>
    <w:p w:rsidR="00A20959" w:rsidRPr="00A20959" w:rsidRDefault="008A4D95" w:rsidP="001F2E7A">
      <w:pPr>
        <w:ind w:left="720"/>
        <w:rPr>
          <w:i/>
        </w:rPr>
      </w:pPr>
      <w:r w:rsidRPr="008A4D95">
        <w:rPr>
          <w:i/>
        </w:rPr>
        <w:t>Bring then the offspring of God</w:t>
      </w:r>
      <w:r w:rsidR="007E45A8">
        <w:rPr>
          <w:i/>
        </w:rPr>
        <w:t>.</w:t>
      </w:r>
    </w:p>
    <w:p w:rsidR="00E7785C" w:rsidRPr="00B22470" w:rsidRDefault="008A4D95" w:rsidP="00E7785C">
      <w:pPr>
        <w:ind w:left="5040" w:firstLine="720"/>
        <w:rPr>
          <w:i/>
        </w:rPr>
      </w:pPr>
      <w:r>
        <w:rPr>
          <w:i/>
        </w:rPr>
        <w:t>Acts 17:29</w:t>
      </w:r>
    </w:p>
    <w:p w:rsidR="008A4D95" w:rsidRDefault="008A4D95" w:rsidP="004F354A">
      <w:r>
        <w:t>TH</w:t>
      </w:r>
      <w:r w:rsidR="00AC47BF">
        <w:t xml:space="preserve">E TEXT OCCURS IN THE COURSE OF THE ADDRESS WHICH </w:t>
      </w:r>
      <w:r>
        <w:t>Paul</w:t>
      </w:r>
      <w:r w:rsidR="00AC47BF">
        <w:t xml:space="preserve"> delivered on Mars Hill. I am quite conscious that Paul h</w:t>
      </w:r>
      <w:r>
        <w:t>as</w:t>
      </w:r>
      <w:r w:rsidR="00AC47BF">
        <w:t xml:space="preserve"> been somewhat criticized for the method he adopted at A</w:t>
      </w:r>
      <w:r>
        <w:t>t</w:t>
      </w:r>
      <w:r w:rsidR="00AC47BF">
        <w:t>hens. It has been said that he attempted to adapt himself to local conditions and surroundings and signally failed. Moreover, it has been affirme</w:t>
      </w:r>
      <w:r>
        <w:t xml:space="preserve">d that when presently he wrote </w:t>
      </w:r>
      <w:r w:rsidR="00AC47BF">
        <w:t xml:space="preserve">to the Corinthian Christians, and said, "I determined not to know anything among you save Jesus Christ, and Him </w:t>
      </w:r>
      <w:r>
        <w:t>crucified</w:t>
      </w:r>
      <w:r w:rsidR="00AC47BF">
        <w:t>," he was in his own mind reflecting upon the mis</w:t>
      </w:r>
      <w:r>
        <w:t>ta</w:t>
      </w:r>
      <w:r w:rsidR="00AC47BF">
        <w:t xml:space="preserve">ke he had made when, coming to Athens, he had attempted to </w:t>
      </w:r>
      <w:r>
        <w:t>sp</w:t>
      </w:r>
      <w:r w:rsidR="00AC47BF">
        <w:t xml:space="preserve">eak to the Athenian listeners in a language which they would be most likely to understand. I have made reference to this view of Paul's attitude simply to say that I hold it to </w:t>
      </w:r>
      <w:r>
        <w:t>be</w:t>
      </w:r>
      <w:r w:rsidR="00AC47BF">
        <w:t xml:space="preserve"> utterly unwarrantable and false. He always manifested his </w:t>
      </w:r>
      <w:r>
        <w:t>great</w:t>
      </w:r>
      <w:r w:rsidR="00AC47BF">
        <w:t xml:space="preserve"> sense of the need of adapting the manner of his message </w:t>
      </w:r>
      <w:r>
        <w:t>to</w:t>
      </w:r>
      <w:r w:rsidR="00AC47BF">
        <w:t xml:space="preserve"> the men who listened, while he was careful never to </w:t>
      </w:r>
      <w:r>
        <w:t>change</w:t>
      </w:r>
      <w:r w:rsidR="00AC47BF">
        <w:t xml:space="preserve"> its essential note or lower its highest claim by one </w:t>
      </w:r>
      <w:r>
        <w:t>single</w:t>
      </w:r>
      <w:r w:rsidR="00AC47BF">
        <w:t xml:space="preserve"> hair's breadth. I submit to you that when he wrote to the Corinthians, "I determined not to know anything among you save Jesus Christ, and Him crucified," he neither intended </w:t>
      </w:r>
      <w:r w:rsidR="004F354A">
        <w:t>to put his message to them into comparison with his metho</w:t>
      </w:r>
      <w:r>
        <w:t>d</w:t>
      </w:r>
      <w:r w:rsidR="004F354A">
        <w:t xml:space="preserve"> at Athens, nor did he mean that the only message he had t</w:t>
      </w:r>
      <w:r>
        <w:t>o</w:t>
      </w:r>
      <w:r w:rsidR="004F354A">
        <w:t xml:space="preserve"> deliver to men anywhere was the message of the cross. </w:t>
      </w:r>
      <w:r>
        <w:t xml:space="preserve">His </w:t>
      </w:r>
      <w:r w:rsidR="004F354A">
        <w:t>reason for so writing was that they were still living a car</w:t>
      </w:r>
      <w:r>
        <w:t>nal</w:t>
      </w:r>
      <w:r w:rsidR="004F354A">
        <w:t xml:space="preserve"> life, and he could not pass away from the first principles o</w:t>
      </w:r>
      <w:r>
        <w:t>f</w:t>
      </w:r>
      <w:r w:rsidR="004F354A">
        <w:t xml:space="preserve"> Christianity because they had not made response to the claim</w:t>
      </w:r>
      <w:r>
        <w:t>s</w:t>
      </w:r>
      <w:r w:rsidR="004F354A">
        <w:t xml:space="preserve"> of that earliest declaration. The cross was not Paul's ultimate and final message. "It is Christ Jesus that died, yea rather, tha</w:t>
      </w:r>
      <w:r>
        <w:t>t</w:t>
      </w:r>
      <w:r w:rsidR="004F354A">
        <w:t xml:space="preserve"> was raised from the dead." All the spaciousness of his message was created by the fact that </w:t>
      </w:r>
      <w:r>
        <w:t>while he never forgot the funda</w:t>
      </w:r>
      <w:r w:rsidR="004F354A">
        <w:t xml:space="preserve">mental truth of Christianity, that of the cross, he left the first principles and passed on to the perfection of teaching as he attempted to lead men to see how in resurrection life they had possession of all that was necessary for the realization of the purpose of God within them. </w:t>
      </w:r>
    </w:p>
    <w:p w:rsidR="00AA2F7B" w:rsidRDefault="004F354A" w:rsidP="004F354A">
      <w:r>
        <w:t>If Paul's method at Athens is not to be criticized, it must be examined and understood. I ask you to notice that in the words of the text, "Being then the offspring of God," the Apostle was reaffirming the truth of which these people were already in possession intellectually. He was protesting against their attempting to make to themselves likenesses of God. His whole spirit had been stirred within him as he found them to be not</w:t>
      </w:r>
      <w:r w:rsidR="00121E48">
        <w:t xml:space="preserve"> - </w:t>
      </w:r>
      <w:r>
        <w:t>as the Authorized Version incorrectly rendered it</w:t>
      </w:r>
      <w:r w:rsidR="00121E48">
        <w:t xml:space="preserve"> - </w:t>
      </w:r>
      <w:r>
        <w:t>"too superstitious</w:t>
      </w:r>
      <w:r w:rsidR="00AA2F7B">
        <w:t>," but "very religious." He dis</w:t>
      </w:r>
      <w:r>
        <w:t xml:space="preserve">covered all through Athens evidences of the religious character of the people. That was the great thing which moved his heart. Their deep, underlying interest in religion was manifest in their temples, their altars, their idols. So much was this so that they had even erected an altar to "the unknown god." Recognizing the underlying religious capacity of the Athenians, Paul protested against the way in which they were attempting to satisfy it. He tells them God "is not far from each one of us; for in Him we live, and move, and have our being." This "unknown god" to whom you have erected </w:t>
      </w:r>
      <w:r w:rsidR="00AA2F7B">
        <w:t>an altar I</w:t>
      </w:r>
      <w:r>
        <w:t xml:space="preserve"> declare unto you. You have said that I am "a setter </w:t>
      </w:r>
      <w:r w:rsidR="00AA2F7B">
        <w:t>forth</w:t>
      </w:r>
      <w:r>
        <w:t xml:space="preserve"> of strange gods." I am </w:t>
      </w:r>
      <w:r w:rsidR="00AA2F7B">
        <w:t xml:space="preserve">the setter forth of the God to Whom </w:t>
      </w:r>
      <w:r>
        <w:rPr>
          <w:rFonts w:ascii="Calibri" w:hAnsi="Calibri" w:cs="Calibri"/>
        </w:rPr>
        <w:t>you have already erec</w:t>
      </w:r>
      <w:r w:rsidR="00AA2F7B">
        <w:rPr>
          <w:rFonts w:ascii="Calibri" w:hAnsi="Calibri" w:cs="Calibri"/>
        </w:rPr>
        <w:t>ted your altar. "He is not far from</w:t>
      </w:r>
      <w:r>
        <w:rPr>
          <w:rFonts w:ascii="Calibri" w:hAnsi="Calibri" w:cs="Calibri"/>
        </w:rPr>
        <w:t xml:space="preserve"> each one of us </w:t>
      </w:r>
      <w:r w:rsidR="00073496">
        <w:rPr>
          <w:rFonts w:ascii="Calibri" w:hAnsi="Calibri" w:cs="Calibri"/>
        </w:rPr>
        <w:t>...</w:t>
      </w:r>
      <w:r>
        <w:rPr>
          <w:rFonts w:ascii="Calibri" w:hAnsi="Calibri" w:cs="Calibri"/>
        </w:rPr>
        <w:t xml:space="preserve"> as even certain of your ow</w:t>
      </w:r>
      <w:r w:rsidR="00AA2F7B">
        <w:t>n poets ha</w:t>
      </w:r>
      <w:r>
        <w:t xml:space="preserve">ve said. For we are also His offspring." </w:t>
      </w:r>
    </w:p>
    <w:p w:rsidR="00AA2F7B" w:rsidRDefault="004F354A" w:rsidP="004F354A">
      <w:r>
        <w:t xml:space="preserve">Of set purpose, quietly and deliberately he reaffirmed this </w:t>
      </w:r>
      <w:r w:rsidR="00AA2F7B">
        <w:t>truth</w:t>
      </w:r>
      <w:r>
        <w:t>, and proceeded to make the application which was ne</w:t>
      </w:r>
      <w:r w:rsidR="00AA2F7B">
        <w:t>cessary</w:t>
      </w:r>
      <w:r>
        <w:t xml:space="preserve"> at the moment. "Being then the offspring of God, we ought not to think that the Godhead is like unto gold, or </w:t>
      </w:r>
      <w:r w:rsidR="00AA2F7B">
        <w:t>silver</w:t>
      </w:r>
      <w:r>
        <w:t xml:space="preserve">, or stone," that is, we ought not to imagine that we </w:t>
      </w:r>
      <w:r>
        <w:lastRenderedPageBreak/>
        <w:t xml:space="preserve">can make something like Him of something which is less than </w:t>
      </w:r>
      <w:r w:rsidR="00AA2F7B">
        <w:t>our</w:t>
      </w:r>
      <w:r>
        <w:t xml:space="preserve">selves. When you make likenesses of God in gold or silver </w:t>
      </w:r>
      <w:r w:rsidR="00AA2F7B">
        <w:t>or st</w:t>
      </w:r>
      <w:r>
        <w:t xml:space="preserve">one, you degrade the God Whom you yet know to be </w:t>
      </w:r>
      <w:r w:rsidR="00AA2F7B">
        <w:t>the</w:t>
      </w:r>
      <w:r>
        <w:t xml:space="preserve"> One of Whom you are the offspring. So much for the </w:t>
      </w:r>
      <w:r w:rsidR="00AA2F7B">
        <w:t>setting</w:t>
      </w:r>
      <w:r>
        <w:t xml:space="preserve"> of the text. </w:t>
      </w:r>
    </w:p>
    <w:p w:rsidR="00AA2F7B" w:rsidRDefault="004F354A" w:rsidP="004F354A">
      <w:r>
        <w:t xml:space="preserve">I bring you this message today, although its application </w:t>
      </w:r>
      <w:r w:rsidR="00AA2F7B">
        <w:t>i</w:t>
      </w:r>
      <w:r>
        <w:t>s</w:t>
      </w:r>
      <w:r w:rsidR="00AA2F7B">
        <w:t xml:space="preserve"> a</w:t>
      </w:r>
      <w:r>
        <w:t xml:space="preserve"> different one. Being then the offspring of God, ye ought </w:t>
      </w:r>
      <w:r w:rsidR="00AA2F7B">
        <w:t>n</w:t>
      </w:r>
      <w:r>
        <w:t xml:space="preserve">ot to degrade yourselves by being satisfied with anything </w:t>
      </w:r>
      <w:r w:rsidR="00AA2F7B">
        <w:t>less</w:t>
      </w:r>
      <w:r>
        <w:t xml:space="preserve"> than that which Christ laid down as the supreme and final </w:t>
      </w:r>
      <w:r w:rsidR="00AA2F7B">
        <w:t>injunction</w:t>
      </w:r>
      <w:r>
        <w:t xml:space="preserve"> of His ethic, "Ye therefore shall be perfect, as your heavenly Father is perfect." Being then the offspring of </w:t>
      </w:r>
      <w:r w:rsidR="00AA2F7B">
        <w:t>G</w:t>
      </w:r>
      <w:r>
        <w:rPr>
          <w:rFonts w:ascii="Calibri" w:hAnsi="Calibri" w:cs="Calibri"/>
        </w:rPr>
        <w:t>od, the one true passion of every human life ought to be to</w:t>
      </w:r>
      <w:r>
        <w:t xml:space="preserve"> become like Him, and so to be true to the underlying fact </w:t>
      </w:r>
      <w:r w:rsidR="00AA2F7B">
        <w:t>an</w:t>
      </w:r>
      <w:r>
        <w:t xml:space="preserve">d force of personal life. </w:t>
      </w:r>
    </w:p>
    <w:p w:rsidR="00F360C4" w:rsidRDefault="004F354A" w:rsidP="004F354A">
      <w:r>
        <w:t>It is a great truth, though I am inclined to say, improp</w:t>
      </w:r>
      <w:r w:rsidR="00F360C4">
        <w:t>er</w:t>
      </w:r>
      <w:r>
        <w:t xml:space="preserve">ly used by some people. False deductions have been made </w:t>
      </w:r>
      <w:r w:rsidR="00F360C4">
        <w:t>from</w:t>
      </w:r>
      <w:r>
        <w:t xml:space="preserve"> it, and still are being made, and because improperly </w:t>
      </w:r>
      <w:r w:rsidR="00F360C4">
        <w:t>us</w:t>
      </w:r>
      <w:r>
        <w:t xml:space="preserve">ed by some, it is feared by others. I believe that as we see </w:t>
      </w:r>
      <w:r w:rsidR="00F360C4">
        <w:t>th</w:t>
      </w:r>
      <w:r>
        <w:t xml:space="preserve">is truth individually, we shall be prepared to listen to the </w:t>
      </w:r>
      <w:r w:rsidR="00F360C4">
        <w:t>ca</w:t>
      </w:r>
      <w:r>
        <w:t>ll of Christ to come to Him for life; as we understand this truth collectively we shall be busy in the enterprise of making known the great Evangel to the men at home and in the</w:t>
      </w:r>
      <w:r w:rsidR="00F360C4">
        <w:t xml:space="preserve"> </w:t>
      </w:r>
      <w:r>
        <w:t xml:space="preserve">far distant places of the earth. I do not hesitate to say that it is this conviction which is the driving inspiration of all my life and ministry and work. </w:t>
      </w:r>
    </w:p>
    <w:p w:rsidR="00F360C4" w:rsidRDefault="004F354A" w:rsidP="004F354A">
      <w:r>
        <w:t>Man is the offspring of God. What is this word "off-spring"? It occurs about twenty times in the New Testament and is translated in seven ways. It is translated "race" seven times. It is translated "offspring," as in our text, three times; "kinds," three times; "kind," twice; "countrymen," twice; "stock," twice, and "kindred," once. You will at once see that running through all these words there is one thought, or one particular quantity, and it is to that I desire to draw your attention. I think perhaps we come nearer to the true sense of the Greek word here translated "offspring" by using the Latin word which has come into the common speech of today, genus. A genus includes all the</w:t>
      </w:r>
      <w:r w:rsidR="00F360C4">
        <w:t xml:space="preserve"> species which, differ</w:t>
      </w:r>
      <w:r>
        <w:t xml:space="preserve">ing in proportion and </w:t>
      </w:r>
      <w:r w:rsidR="004A28DC">
        <w:t>colour</w:t>
      </w:r>
      <w:r>
        <w:t xml:space="preserve">, are yet of the same life essence, and there you have the thought in the word translated "off-spring." </w:t>
      </w:r>
    </w:p>
    <w:p w:rsidR="00BA3C1C" w:rsidRDefault="004F354A" w:rsidP="004F354A">
      <w:r>
        <w:t>I shall do no violence to the text if I change the word and say the poets declared and Paul reaffirmed that man is kin of God, that by first creation he is intimately related to God. Man is not in any essential power of his personality the creation of the devil. Man is in every essential power of his personality the creation of God. Every man is a thought of God, created, wrought out into visibility. Every man is made, according to the teaching of Scripture, in the likeness of God, in the image of God, and every man has entered into the power of his own life by the inbreathing of the breath of God. The life I live now</w:t>
      </w:r>
      <w:r w:rsidR="00121E48">
        <w:t xml:space="preserve"> - </w:t>
      </w:r>
      <w:r>
        <w:t>I am not speaking of my Christian life, that inner mystic life which gave me a new vision and a new understanding, and a new capacity for realizing myself</w:t>
      </w:r>
      <w:r w:rsidR="00121E48">
        <w:t xml:space="preserve"> - </w:t>
      </w:r>
      <w:r>
        <w:t>I speaking of my first life</w:t>
      </w:r>
      <w:r w:rsidR="00121E48">
        <w:t xml:space="preserve"> - </w:t>
      </w:r>
      <w:r>
        <w:t>call it natural if you will</w:t>
      </w:r>
      <w:r w:rsidR="00121E48">
        <w:t xml:space="preserve"> - </w:t>
      </w:r>
      <w:r>
        <w:t xml:space="preserve">is God created. It is life which is kin to the life of God, so that </w:t>
      </w:r>
      <w:r w:rsidR="00BA3C1C">
        <w:t>when</w:t>
      </w:r>
      <w:r>
        <w:t xml:space="preserve"> I am told that all humanity is of God, I am told that whi</w:t>
      </w:r>
      <w:r w:rsidR="00BA3C1C">
        <w:t>ch</w:t>
      </w:r>
      <w:r>
        <w:t xml:space="preserve"> is perfectly true according to the teaching of Scripture. </w:t>
      </w:r>
      <w:r w:rsidR="00BA3C1C">
        <w:t>Yet,</w:t>
      </w:r>
      <w:r>
        <w:t xml:space="preserve"> </w:t>
      </w:r>
      <w:proofErr w:type="spellStart"/>
      <w:r>
        <w:t>I</w:t>
      </w:r>
      <w:r w:rsidR="00BA3C1C">
        <w:t>et</w:t>
      </w:r>
      <w:proofErr w:type="spellEnd"/>
      <w:r>
        <w:t xml:space="preserve"> us follow this. Where does it lead us? </w:t>
      </w:r>
    </w:p>
    <w:p w:rsidR="00BA3C1C" w:rsidRDefault="004F354A" w:rsidP="004F354A">
      <w:pPr>
        <w:rPr>
          <w:rFonts w:ascii="Calibri" w:hAnsi="Calibri" w:cs="Calibri"/>
        </w:rPr>
      </w:pPr>
      <w:r>
        <w:t xml:space="preserve">There are three lines I shall attempt to follow. First, the </w:t>
      </w:r>
      <w:r w:rsidR="00BA3C1C">
        <w:t>evid</w:t>
      </w:r>
      <w:r>
        <w:t xml:space="preserve">ences of Deity in humanity. Second, the failure of the </w:t>
      </w:r>
      <w:r w:rsidR="00BA3C1C">
        <w:t xml:space="preserve">Divine </w:t>
      </w:r>
      <w:r>
        <w:t xml:space="preserve">in the human, and, finally, the restoration of man to </w:t>
      </w:r>
      <w:r w:rsidR="00BA3C1C">
        <w:t>God</w:t>
      </w:r>
      <w:r>
        <w:t xml:space="preserve">. To omit any one of these is to omit something of </w:t>
      </w:r>
      <w:r w:rsidR="00BA3C1C">
        <w:t>Christ</w:t>
      </w:r>
      <w:r>
        <w:t xml:space="preserve">ian truth and doctrine. To begin by the declaration </w:t>
      </w:r>
      <w:r w:rsidR="00BA3C1C">
        <w:t>of man's</w:t>
      </w:r>
      <w:r>
        <w:t xml:space="preserve"> restoration to that which he has never lost is illogical </w:t>
      </w:r>
      <w:r w:rsidR="00BA3C1C">
        <w:t>and</w:t>
      </w:r>
      <w:r>
        <w:t xml:space="preserve"> foolish. To begin by declaring that man has failed to real</w:t>
      </w:r>
      <w:r w:rsidR="00BA3C1C">
        <w:t>ize</w:t>
      </w:r>
      <w:r>
        <w:t xml:space="preserve"> the possibility of his own being, and to deny the possibility</w:t>
      </w:r>
      <w:r w:rsidR="00BA3C1C">
        <w:t xml:space="preserve"> is again</w:t>
      </w:r>
      <w:r>
        <w:t xml:space="preserve"> illogical. On the other hand, to begin by declaring </w:t>
      </w:r>
      <w:r w:rsidR="00BA3C1C">
        <w:t>that</w:t>
      </w:r>
      <w:r>
        <w:t xml:space="preserve"> man is essentially kin of God, and to deny the fact of w</w:t>
      </w:r>
      <w:r w:rsidR="00BA3C1C">
        <w:t>rong</w:t>
      </w:r>
      <w:r>
        <w:t xml:space="preserve"> and sin and evil, is to contradict the common expe</w:t>
      </w:r>
      <w:r w:rsidR="00BA3C1C">
        <w:t>rienc</w:t>
      </w:r>
      <w:r>
        <w:t xml:space="preserve">e of every man who has lived an ordinary life in the midst </w:t>
      </w:r>
      <w:r w:rsidR="00BA3C1C">
        <w:t xml:space="preserve">of </w:t>
      </w:r>
      <w:r>
        <w:rPr>
          <w:rFonts w:ascii="Calibri" w:hAnsi="Calibri" w:cs="Calibri"/>
        </w:rPr>
        <w:t>th</w:t>
      </w:r>
      <w:r w:rsidR="00BA3C1C">
        <w:rPr>
          <w:rFonts w:ascii="Calibri" w:hAnsi="Calibri" w:cs="Calibri"/>
        </w:rPr>
        <w:t>e</w:t>
      </w:r>
      <w:r>
        <w:rPr>
          <w:rFonts w:ascii="Calibri" w:hAnsi="Calibri" w:cs="Calibri"/>
        </w:rPr>
        <w:t xml:space="preserve"> things of this world. The three things are necessary if we would understand what Christ has to say to this and every </w:t>
      </w:r>
      <w:r w:rsidR="00BA3C1C">
        <w:rPr>
          <w:rFonts w:ascii="Calibri" w:hAnsi="Calibri" w:cs="Calibri"/>
        </w:rPr>
        <w:t>age</w:t>
      </w:r>
      <w:r>
        <w:rPr>
          <w:rFonts w:ascii="Calibri" w:hAnsi="Calibri" w:cs="Calibri"/>
        </w:rPr>
        <w:t xml:space="preserve"> concerning man. </w:t>
      </w:r>
    </w:p>
    <w:p w:rsidR="00BA3C1C" w:rsidRDefault="004F354A" w:rsidP="004F354A">
      <w:pPr>
        <w:rPr>
          <w:rFonts w:ascii="Calibri" w:hAnsi="Calibri" w:cs="Calibri"/>
        </w:rPr>
      </w:pPr>
      <w:r>
        <w:rPr>
          <w:rFonts w:ascii="Calibri" w:hAnsi="Calibri" w:cs="Calibri"/>
        </w:rPr>
        <w:lastRenderedPageBreak/>
        <w:t>First, then, the evidences of Dei</w:t>
      </w:r>
      <w:r>
        <w:t xml:space="preserve">ty in humanity. When </w:t>
      </w:r>
      <w:r w:rsidR="00BA3C1C">
        <w:t>Word</w:t>
      </w:r>
      <w:r>
        <w:rPr>
          <w:rFonts w:ascii="Calibri" w:hAnsi="Calibri" w:cs="Calibri"/>
        </w:rPr>
        <w:t xml:space="preserve">sworth sang </w:t>
      </w:r>
    </w:p>
    <w:p w:rsidR="00BA3C1C" w:rsidRDefault="004F354A" w:rsidP="00BA3C1C">
      <w:pPr>
        <w:spacing w:after="0" w:line="240" w:lineRule="auto"/>
        <w:jc w:val="center"/>
        <w:rPr>
          <w:rFonts w:ascii="Calibri" w:hAnsi="Calibri" w:cs="Calibri"/>
        </w:rPr>
      </w:pPr>
      <w:r>
        <w:rPr>
          <w:rFonts w:ascii="Calibri" w:hAnsi="Calibri" w:cs="Calibri"/>
        </w:rPr>
        <w:t>Trailing clouds of glory do we come</w:t>
      </w:r>
    </w:p>
    <w:p w:rsidR="00BA3C1C" w:rsidRDefault="004F354A" w:rsidP="00BA3C1C">
      <w:pPr>
        <w:jc w:val="center"/>
        <w:rPr>
          <w:rFonts w:ascii="Calibri" w:hAnsi="Calibri" w:cs="Calibri"/>
        </w:rPr>
      </w:pPr>
      <w:r>
        <w:rPr>
          <w:rFonts w:ascii="Calibri" w:hAnsi="Calibri" w:cs="Calibri"/>
        </w:rPr>
        <w:t>From God who is our home</w:t>
      </w:r>
    </w:p>
    <w:p w:rsidR="00BA3C1C" w:rsidRDefault="00BA3C1C" w:rsidP="004F354A">
      <w:r>
        <w:rPr>
          <w:rFonts w:ascii="Calibri" w:hAnsi="Calibri" w:cs="Calibri"/>
        </w:rPr>
        <w:t>he sang</w:t>
      </w:r>
      <w:r w:rsidR="004F354A">
        <w:rPr>
          <w:rFonts w:ascii="Calibri" w:hAnsi="Calibri" w:cs="Calibri"/>
        </w:rPr>
        <w:t xml:space="preserve"> as one of the seers. A study of humanity in the light of</w:t>
      </w:r>
      <w:r>
        <w:rPr>
          <w:rFonts w:ascii="Calibri" w:hAnsi="Calibri" w:cs="Calibri"/>
        </w:rPr>
        <w:t xml:space="preserve"> God's </w:t>
      </w:r>
      <w:r w:rsidR="004F354A">
        <w:rPr>
          <w:rFonts w:ascii="Calibri" w:hAnsi="Calibri" w:cs="Calibri"/>
        </w:rPr>
        <w:t xml:space="preserve">self-revelation results in an almost overwhelming </w:t>
      </w:r>
      <w:r>
        <w:rPr>
          <w:rFonts w:ascii="Calibri" w:hAnsi="Calibri" w:cs="Calibri"/>
        </w:rPr>
        <w:t>mass</w:t>
      </w:r>
      <w:r w:rsidR="004F354A">
        <w:rPr>
          <w:rFonts w:ascii="Calibri" w:hAnsi="Calibri" w:cs="Calibri"/>
        </w:rPr>
        <w:t xml:space="preserve"> of evidence for the kins</w:t>
      </w:r>
      <w:r w:rsidR="004F354A">
        <w:t>hip of man to God. The ultimate con</w:t>
      </w:r>
      <w:r>
        <w:t>v</w:t>
      </w:r>
      <w:r w:rsidR="004F354A">
        <w:t xml:space="preserve">iction of such consideration is that all the essentials </w:t>
      </w:r>
      <w:r>
        <w:t>of humanity</w:t>
      </w:r>
      <w:r w:rsidR="004F354A">
        <w:t xml:space="preserve"> are kin to Deity. Only the accidentals are unlike </w:t>
      </w:r>
      <w:r>
        <w:t>God. Do</w:t>
      </w:r>
      <w:r w:rsidR="004F354A">
        <w:t xml:space="preserve"> not read into my word accidental anything less than </w:t>
      </w:r>
      <w:r>
        <w:t>ought</w:t>
      </w:r>
      <w:r w:rsidR="004F354A">
        <w:t xml:space="preserve"> to be in it. An accident may be a tragedy, a catastrophe. Only the accidentals are unlike God. Take some few of the </w:t>
      </w:r>
      <w:r>
        <w:t>evidences.</w:t>
      </w:r>
    </w:p>
    <w:p w:rsidR="00B0394F" w:rsidRDefault="004F354A" w:rsidP="004F354A">
      <w:r>
        <w:t>You will find in every human being a passion for life.</w:t>
      </w:r>
      <w:r w:rsidR="00BA3C1C">
        <w:t xml:space="preserve"> </w:t>
      </w:r>
      <w:r>
        <w:t>Have you ever asked yourself what the passion for life reall</w:t>
      </w:r>
      <w:r w:rsidR="00BA3C1C">
        <w:t>y</w:t>
      </w:r>
      <w:r>
        <w:t xml:space="preserve"> means? How is it that everywhere, in all circumstances, i</w:t>
      </w:r>
      <w:r w:rsidR="00BA3C1C">
        <w:t>n</w:t>
      </w:r>
      <w:r>
        <w:t xml:space="preserve"> all ages, all men manifest a hunger for life; that the deep cri</w:t>
      </w:r>
      <w:r w:rsidR="00BA3C1C">
        <w:t>es</w:t>
      </w:r>
      <w:r>
        <w:t xml:space="preserve"> of humanity which are recorded for us in the simple terms o</w:t>
      </w:r>
      <w:r w:rsidR="00BA3C1C">
        <w:t>f</w:t>
      </w:r>
      <w:r>
        <w:t xml:space="preserve"> Holy Scripture are the cries of humanity everywhere; tha</w:t>
      </w:r>
      <w:r w:rsidR="00B0394F">
        <w:t>t</w:t>
      </w:r>
      <w:r>
        <w:t xml:space="preserve"> when the young ruler looked into the face of Jesus and sa</w:t>
      </w:r>
      <w:r w:rsidR="00B0394F">
        <w:t>id</w:t>
      </w:r>
      <w:r>
        <w:t xml:space="preserve"> "Good Master, what shall I do that I may inherit age-abidin</w:t>
      </w:r>
      <w:r w:rsidR="00B0394F">
        <w:t>g</w:t>
      </w:r>
      <w:r>
        <w:t xml:space="preserve"> life?" he was simply speaking out of the depth of his humanity? He was saying what every man says sooner or later</w:t>
      </w:r>
      <w:r w:rsidR="00B0394F">
        <w:t>.</w:t>
      </w:r>
      <w:r>
        <w:t xml:space="preserve"> Wherever you find a human being you find a being in revol</w:t>
      </w:r>
      <w:r w:rsidR="00B0394F">
        <w:t>t</w:t>
      </w:r>
      <w:r>
        <w:t xml:space="preserve"> against death asking for life. What is this passion for life? I</w:t>
      </w:r>
      <w:r w:rsidR="00B0394F">
        <w:t>t</w:t>
      </w:r>
      <w:r>
        <w:t xml:space="preserve"> is born of the consciousness of the infinite. It is born of th</w:t>
      </w:r>
      <w:r w:rsidR="00B0394F">
        <w:t>e</w:t>
      </w:r>
      <w:r>
        <w:t xml:space="preserve"> fact that in the soul of man there is a profound consciousne</w:t>
      </w:r>
      <w:r w:rsidR="00B0394F">
        <w:t>ss</w:t>
      </w:r>
      <w:r>
        <w:t xml:space="preserve"> from which he never escapes, of the fact of age-abiding life</w:t>
      </w:r>
      <w:r w:rsidR="00B0394F">
        <w:t>.</w:t>
      </w:r>
      <w:r>
        <w:t xml:space="preserve"> His mind encompasses infinitely more than he can understand</w:t>
      </w:r>
      <w:r w:rsidR="00B0394F">
        <w:t>.</w:t>
      </w:r>
      <w:r>
        <w:t xml:space="preserve"> He tells you he cannot grasp the thought of the infinite eithe</w:t>
      </w:r>
      <w:r w:rsidR="00B0394F">
        <w:t>r</w:t>
      </w:r>
      <w:r>
        <w:t xml:space="preserve"> as to time or space; but </w:t>
      </w:r>
      <w:r w:rsidR="00B0394F">
        <w:t>the man who knows a thing is un</w:t>
      </w:r>
      <w:r>
        <w:t>knowable has grasped that thing. In the moment when I kno</w:t>
      </w:r>
      <w:r w:rsidR="00B0394F">
        <w:t>w</w:t>
      </w:r>
      <w:r>
        <w:t xml:space="preserve"> that I stand at the </w:t>
      </w:r>
      <w:r w:rsidR="004A28DC">
        <w:t>centre</w:t>
      </w:r>
      <w:r>
        <w:t xml:space="preserve"> of infinite reaches and stretches an</w:t>
      </w:r>
      <w:r w:rsidR="00B0394F">
        <w:t>d</w:t>
      </w:r>
      <w:r>
        <w:t xml:space="preserve"> forces, there is born within me a passion to hold, to possess, to grasp. It is that which puts man into the attitude of revol</w:t>
      </w:r>
      <w:r w:rsidR="00B0394F">
        <w:t>t</w:t>
      </w:r>
      <w:r>
        <w:t xml:space="preserve"> against death. </w:t>
      </w:r>
    </w:p>
    <w:p w:rsidR="00B0394F" w:rsidRDefault="004F354A" w:rsidP="004F354A">
      <w:r>
        <w:t xml:space="preserve">Wherever you go you will find men characterized by a passion for dominion. </w:t>
      </w:r>
      <w:r w:rsidR="00B0394F">
        <w:t>The campaigns of humanity demon</w:t>
      </w:r>
      <w:r>
        <w:t xml:space="preserve">strate the truth of it. Man is forevermore attempting to win his territory and reign over it. Wherever you find me a man determined to hold the </w:t>
      </w:r>
      <w:r w:rsidR="004A28DC">
        <w:t>sceptre</w:t>
      </w:r>
      <w:r>
        <w:t xml:space="preserve"> I show you one of whom the psalmist sang long ago. "Thou hast made him but little lower than God"</w:t>
      </w:r>
      <w:r w:rsidR="00121E48">
        <w:t xml:space="preserve"> - </w:t>
      </w:r>
      <w:r>
        <w:t xml:space="preserve">for dominion. The passion for dominion which is in the human heart is demonstration of man's relation to God. </w:t>
      </w:r>
    </w:p>
    <w:p w:rsidR="00B0394F" w:rsidRDefault="004F354A" w:rsidP="004F354A">
      <w:r>
        <w:t>Again, wherever you find man, you find a thirst for knowledge. If you have any children in your home and will listen to them you will learn wonderful lessons. You will find i</w:t>
      </w:r>
      <w:r w:rsidR="00B0394F">
        <w:t>n</w:t>
      </w:r>
      <w:r>
        <w:t xml:space="preserve"> those days when they are first beginning to talk that the words which most often pass their lips are "Why?" "How?" "What?" In asking these questions the child proves its ca</w:t>
      </w:r>
      <w:r w:rsidR="00B0394F">
        <w:t>pacity</w:t>
      </w:r>
      <w:r>
        <w:t xml:space="preserve"> for knowing, and if you will follow that child through</w:t>
      </w:r>
      <w:r w:rsidR="00B0394F">
        <w:t xml:space="preserve"> a</w:t>
      </w:r>
      <w:r>
        <w:t xml:space="preserve">ll its years, to youth and manhood and even old age, you will find it asking the same questions. Man is asking to know. </w:t>
      </w:r>
      <w:r w:rsidR="00B0394F">
        <w:t>H</w:t>
      </w:r>
      <w:r>
        <w:t xml:space="preserve">e begins as a little child: "Why do flowers grow, mother?" end when he is an old man he has not answered that question unless he has listened to Christ as He says to him, "Consider </w:t>
      </w:r>
      <w:r w:rsidR="00B0394F">
        <w:t>t</w:t>
      </w:r>
      <w:r>
        <w:t xml:space="preserve">he lilies of the field. They toil not, neither do they spin, yet </w:t>
      </w:r>
      <w:r w:rsidR="00B0394F">
        <w:t>your</w:t>
      </w:r>
      <w:r>
        <w:t xml:space="preserve"> Father garbs them with</w:t>
      </w:r>
      <w:r w:rsidR="00B0394F">
        <w:t xml:space="preserve"> a glory which Solomon never kne</w:t>
      </w:r>
      <w:r>
        <w:t xml:space="preserve">w." That is the answer. Christ summarizes all truth about </w:t>
      </w:r>
      <w:r w:rsidR="00B0394F">
        <w:t>kn</w:t>
      </w:r>
      <w:r>
        <w:t xml:space="preserve">owledge when he says, "This is life eternal, that they should know Thee, the only true God, and Him Whom Thou </w:t>
      </w:r>
      <w:r w:rsidR="00B0394F">
        <w:t>did</w:t>
      </w:r>
      <w:r>
        <w:t>st send, even Jesus Christ." Wherever you see a man seeking knowledge</w:t>
      </w:r>
      <w:r w:rsidR="00121E48">
        <w:t xml:space="preserve"> - </w:t>
      </w:r>
      <w:r>
        <w:t xml:space="preserve">he may be seeking it wrongfully, but the </w:t>
      </w:r>
      <w:r w:rsidR="00B0394F">
        <w:t>fact</w:t>
      </w:r>
      <w:r>
        <w:t xml:space="preserve"> that he seeks it demonstrates him the offspring of God. </w:t>
      </w:r>
    </w:p>
    <w:p w:rsidR="00B0394F" w:rsidRDefault="004F354A" w:rsidP="004F354A">
      <w:r>
        <w:t xml:space="preserve">Again, take man's eagerness to create. All the inventions </w:t>
      </w:r>
      <w:r w:rsidR="00B0394F">
        <w:t>of</w:t>
      </w:r>
      <w:r>
        <w:t xml:space="preserve"> the centuries demonstrate man's eagerness to make a new </w:t>
      </w:r>
      <w:r w:rsidR="00B0394F">
        <w:t>th</w:t>
      </w:r>
      <w:r>
        <w:t xml:space="preserve">ing. The artist will tell you that art is a passion for creation. The passion for the new is always evidence of man's desire to create. It may be journalism, it may be theology. </w:t>
      </w:r>
      <w:r>
        <w:lastRenderedPageBreak/>
        <w:t xml:space="preserve">Man, foolishly, or otherwise, is after the making of something </w:t>
      </w:r>
      <w:r w:rsidR="00B0394F">
        <w:t>new</w:t>
      </w:r>
      <w:r>
        <w:t xml:space="preserve">. The passion for creation is demonstration of man's kinship to God. </w:t>
      </w:r>
    </w:p>
    <w:p w:rsidR="00B0394F" w:rsidRDefault="004F354A" w:rsidP="004F354A">
      <w:r>
        <w:t xml:space="preserve">Take yet another illustration. The appreciation of beauty which you will find everywhere in the world is demonstration of the same thing, whether in art, sculpture, poetry, or </w:t>
      </w:r>
      <w:r w:rsidR="00B0394F">
        <w:t>m</w:t>
      </w:r>
      <w:r>
        <w:t xml:space="preserve">usic. Of course, I take it for granted that no one will say </w:t>
      </w:r>
      <w:r w:rsidR="00B0394F">
        <w:t>to</w:t>
      </w:r>
      <w:r>
        <w:t xml:space="preserve"> me, "What has beauty to do with God?" If you do ask that question, I remind you of the words of the ancient pro</w:t>
      </w:r>
      <w:r w:rsidR="00B0394F">
        <w:t>phet</w:t>
      </w:r>
      <w:r>
        <w:t xml:space="preserve"> who, in an ecstasy of worship cried out, "How great is His goodness, and how great is His beauty." The admiratio</w:t>
      </w:r>
      <w:r w:rsidR="00B0394F">
        <w:t>n</w:t>
      </w:r>
      <w:r>
        <w:t xml:space="preserve"> of beauty is everywhere. It is demonstration of the fact t</w:t>
      </w:r>
      <w:r w:rsidR="00B0394F">
        <w:t>ha</w:t>
      </w:r>
      <w:r>
        <w:t xml:space="preserve">t humanity is offspring of God. </w:t>
      </w:r>
    </w:p>
    <w:p w:rsidR="008F6ED7" w:rsidRDefault="004F354A" w:rsidP="004F354A">
      <w:r>
        <w:t>Take another illustration on a higher level. Man's admi</w:t>
      </w:r>
      <w:r w:rsidR="00B0394F">
        <w:t>ra</w:t>
      </w:r>
      <w:r>
        <w:t>tion for goodness. You say, "Is that universal?" Absolutel</w:t>
      </w:r>
      <w:r w:rsidR="00B0394F">
        <w:t>y</w:t>
      </w:r>
      <w:r>
        <w:t xml:space="preserve"> universal. Remember, I said "admiration"! I do not mea</w:t>
      </w:r>
      <w:r w:rsidR="00B0394F">
        <w:t>n</w:t>
      </w:r>
      <w:r>
        <w:t xml:space="preserve"> that all men are good. Far from it. I do mean that you ca</w:t>
      </w:r>
      <w:r w:rsidR="00B0394F">
        <w:t>nnot</w:t>
      </w:r>
      <w:r>
        <w:t xml:space="preserve"> find me a man in all the circle of your acquaintanceship wh</w:t>
      </w:r>
      <w:r w:rsidR="008F6ED7">
        <w:t>o</w:t>
      </w:r>
      <w:r>
        <w:t xml:space="preserve"> in the deepest of him does not admire goodness. He ma</w:t>
      </w:r>
      <w:r w:rsidR="008F6ED7">
        <w:t>y</w:t>
      </w:r>
      <w:r>
        <w:t xml:space="preserve"> affect not to admire it, but in the deepest of him he kno</w:t>
      </w:r>
      <w:r w:rsidR="008F6ED7">
        <w:t>ws</w:t>
      </w:r>
      <w:r>
        <w:t xml:space="preserve"> that it is high and noble. It is there</w:t>
      </w:r>
      <w:r w:rsidR="00121E48">
        <w:t xml:space="preserve"> - </w:t>
      </w:r>
      <w:r>
        <w:t>the conviction of t</w:t>
      </w:r>
      <w:r w:rsidR="008F6ED7">
        <w:t>he</w:t>
      </w:r>
      <w:r>
        <w:t xml:space="preserve"> goodness of goodness, the beauty of holiness. </w:t>
      </w:r>
    </w:p>
    <w:p w:rsidR="008F6ED7" w:rsidRDefault="004F354A" w:rsidP="004F354A">
      <w:r>
        <w:t>Once again, man's capacity for love is an evidence of h</w:t>
      </w:r>
      <w:r w:rsidR="008F6ED7">
        <w:t>is</w:t>
      </w:r>
      <w:r>
        <w:t xml:space="preserve"> relationship to Deity. </w:t>
      </w:r>
    </w:p>
    <w:p w:rsidR="008F6ED7" w:rsidRDefault="004F354A" w:rsidP="004F354A">
      <w:r>
        <w:t>None of these things has come into human life as th</w:t>
      </w:r>
      <w:r w:rsidR="008F6ED7">
        <w:t>e</w:t>
      </w:r>
      <w:r>
        <w:t xml:space="preserve"> result of the influence of sin, evil, and the devil. All these ar</w:t>
      </w:r>
      <w:r w:rsidR="008F6ED7">
        <w:t>e</w:t>
      </w:r>
      <w:r>
        <w:t xml:space="preserve"> found in humanity as a whole. In some measure they ar</w:t>
      </w:r>
      <w:r w:rsidR="008F6ED7">
        <w:t>e</w:t>
      </w:r>
      <w:r>
        <w:t xml:space="preserve"> found</w:t>
      </w:r>
      <w:r w:rsidR="004A28DC">
        <w:t xml:space="preserve"> in every man. In some men some</w:t>
      </w:r>
      <w:r>
        <w:t>one essential is mo</w:t>
      </w:r>
      <w:r w:rsidR="008F6ED7">
        <w:t>re</w:t>
      </w:r>
      <w:r>
        <w:t xml:space="preserve"> prominent than the others. These facts are demonstratio</w:t>
      </w:r>
      <w:r w:rsidR="008F6ED7">
        <w:t>ns</w:t>
      </w:r>
      <w:r>
        <w:t xml:space="preserve"> of the truth which the poets sang and which Paul reaffirme</w:t>
      </w:r>
      <w:r w:rsidR="008F6ED7">
        <w:t>d,</w:t>
      </w:r>
      <w:r>
        <w:t xml:space="preserve"> that man is the offspring of God. </w:t>
      </w:r>
    </w:p>
    <w:p w:rsidR="008F6ED7" w:rsidRDefault="004F354A" w:rsidP="004F354A">
      <w:r>
        <w:t>If I sent you away with that as the only message I shoul</w:t>
      </w:r>
      <w:r w:rsidR="008F6ED7">
        <w:t>d</w:t>
      </w:r>
      <w:r>
        <w:t xml:space="preserve"> be false not only to the Bible, but to all your experience Think for a moment of the </w:t>
      </w:r>
      <w:r w:rsidR="008F6ED7">
        <w:t>failure of the Divine in the hu</w:t>
      </w:r>
      <w:r>
        <w:t xml:space="preserve">man. When Heber sang </w:t>
      </w:r>
    </w:p>
    <w:p w:rsidR="008F6ED7" w:rsidRDefault="004F354A" w:rsidP="008F6ED7">
      <w:pPr>
        <w:spacing w:after="0" w:line="240" w:lineRule="auto"/>
        <w:jc w:val="center"/>
      </w:pPr>
      <w:r>
        <w:t>Where all the prospect pleases</w:t>
      </w:r>
    </w:p>
    <w:p w:rsidR="008F6ED7" w:rsidRDefault="004F354A" w:rsidP="008F6ED7">
      <w:pPr>
        <w:jc w:val="center"/>
      </w:pPr>
      <w:r>
        <w:t>And only man is vile,</w:t>
      </w:r>
    </w:p>
    <w:p w:rsidR="00B34E01" w:rsidRDefault="004F354A" w:rsidP="004F354A">
      <w:r>
        <w:t>he uttered the most tragic and awful truth. He sang a thin we would fain blot out of our hymnbooks, but we dare not</w:t>
      </w:r>
      <w:r w:rsidR="008F6ED7">
        <w:t>.</w:t>
      </w:r>
      <w:r>
        <w:t xml:space="preserve"> It is true. It is when I see man in his magnificence as offsprin</w:t>
      </w:r>
      <w:r w:rsidR="008F6ED7">
        <w:t>g</w:t>
      </w:r>
      <w:r>
        <w:t xml:space="preserve"> of God that I really understand his ruin. It is the sense o</w:t>
      </w:r>
      <w:r w:rsidR="008F6ED7">
        <w:t>f</w:t>
      </w:r>
      <w:r>
        <w:t xml:space="preserve"> man's true kinship to God which reveals his awful failure a</w:t>
      </w:r>
      <w:r w:rsidR="008F6ED7">
        <w:t xml:space="preserve">s nothing else can do. </w:t>
      </w:r>
      <w:r>
        <w:t xml:space="preserve">Inter-human comparison may satisfy me, </w:t>
      </w:r>
      <w:r w:rsidR="008F6ED7">
        <w:t>but</w:t>
      </w:r>
      <w:r>
        <w:t xml:space="preserve"> this dignity of which I have been speaking demonstrates the degradation which I find all about me. If man is not kin </w:t>
      </w:r>
      <w:r w:rsidR="008F6ED7">
        <w:t>of God</w:t>
      </w:r>
      <w:r>
        <w:t xml:space="preserve"> in specific and special manner by creation, what is he? If he be merely of the dust and only of the dust, only </w:t>
      </w:r>
      <w:r w:rsidR="008F6ED7">
        <w:t>so</w:t>
      </w:r>
      <w:r>
        <w:t xml:space="preserve"> much related to God as the flowers are related to God, I </w:t>
      </w:r>
      <w:r w:rsidR="008F6ED7">
        <w:t>qu</w:t>
      </w:r>
      <w:r>
        <w:t>it my preaching. If that is all the truth about man, then m</w:t>
      </w:r>
      <w:r w:rsidR="008F6ED7">
        <w:t>an</w:t>
      </w:r>
      <w:r>
        <w:t xml:space="preserve"> is doing very well: If indeed man is the outcome of the dust by the force of the one life common in the flower and m</w:t>
      </w:r>
      <w:r w:rsidR="008F6ED7">
        <w:t>an</w:t>
      </w:r>
      <w:r>
        <w:t xml:space="preserve"> and God, then let me find an honest occupation; because </w:t>
      </w:r>
      <w:r w:rsidR="008F6ED7">
        <w:t>man</w:t>
      </w:r>
      <w:r>
        <w:t xml:space="preserve"> is climbing up, let me leave him to his climb. Why should I interfere? If that be true, there may still be room for the ethical cult, but the vocation of preaching the Evangel is a p</w:t>
      </w:r>
      <w:r w:rsidR="008F6ED7">
        <w:t>ast</w:t>
      </w:r>
      <w:r>
        <w:t xml:space="preserve"> vocation, and has been a ghastly mistake and an awful failure. But when I see in every human face the stamp of</w:t>
      </w:r>
      <w:r w:rsidR="008F6ED7">
        <w:t xml:space="preserve"> </w:t>
      </w:r>
      <w:r>
        <w:t xml:space="preserve">the image of God, and when I know that man is more kin </w:t>
      </w:r>
      <w:r w:rsidR="008F6ED7">
        <w:t>of God</w:t>
      </w:r>
      <w:r>
        <w:t xml:space="preserve"> than any other form of creation, then I begin to see </w:t>
      </w:r>
      <w:r w:rsidR="008F6ED7">
        <w:t>man's</w:t>
      </w:r>
      <w:r>
        <w:t xml:space="preserve"> degradation, and in every on</w:t>
      </w:r>
      <w:r w:rsidR="008F6ED7">
        <w:t>e of the illustrations I have ta</w:t>
      </w:r>
      <w:r>
        <w:t xml:space="preserve">ken to prove man's relation to Deity I have evidence of </w:t>
      </w:r>
      <w:r w:rsidR="008F6ED7">
        <w:t>m</w:t>
      </w:r>
      <w:r>
        <w:t>an's failure in that respect. Man's passion for life is con</w:t>
      </w:r>
      <w:r w:rsidR="008F6ED7">
        <w:t>fronted</w:t>
      </w:r>
      <w:r>
        <w:t xml:space="preserve"> with the necessity for death, and he cannot by any means escape. Man's desire for dominion is defeated by a </w:t>
      </w:r>
      <w:r w:rsidR="008F6ED7">
        <w:t>sense</w:t>
      </w:r>
      <w:r>
        <w:t xml:space="preserve"> of slavery. The thirst for knowledge is intensified by the feverishness of agnosticism. Agnosticism never has been and never can be an intellectual resting place. No man who is a</w:t>
      </w:r>
      <w:r w:rsidR="008F6ED7">
        <w:t>n</w:t>
      </w:r>
      <w:r>
        <w:t xml:space="preserve"> intellectual can rest there</w:t>
      </w:r>
      <w:r w:rsidR="008F6ED7">
        <w:t>. He may have to declare his ag</w:t>
      </w:r>
      <w:r>
        <w:t xml:space="preserve">nosticism, but it will make him </w:t>
      </w:r>
      <w:r w:rsidR="008F6ED7">
        <w:t>more than ever restless. If he b</w:t>
      </w:r>
      <w:r>
        <w:t xml:space="preserve">e indeed intellectual his thirst for knowledge is forever </w:t>
      </w:r>
      <w:r>
        <w:lastRenderedPageBreak/>
        <w:t>answered by a point beyond which he cannot go, until the W</w:t>
      </w:r>
      <w:r w:rsidR="00B34E01">
        <w:t>ord</w:t>
      </w:r>
      <w:r>
        <w:t xml:space="preserve"> of God has spoken the mystic secret in his ear. </w:t>
      </w:r>
    </w:p>
    <w:p w:rsidR="00B34E01" w:rsidRDefault="004F354A" w:rsidP="004F354A">
      <w:r>
        <w:t>Man's eagerness to create is ever unsatisfied in that nothing is ever new. The lo</w:t>
      </w:r>
      <w:r w:rsidR="00B34E01">
        <w:t>ve of the beautiful is ever con</w:t>
      </w:r>
      <w:r>
        <w:t>scious of an unattained beauty, and here is the principal point,</w:t>
      </w:r>
      <w:r w:rsidR="00B34E01">
        <w:t xml:space="preserve"> </w:t>
      </w:r>
      <w:r>
        <w:t>the admiration of goodness is</w:t>
      </w:r>
      <w:r w:rsidR="00B34E01">
        <w:t xml:space="preserve"> the agony of inability to real</w:t>
      </w:r>
      <w:r>
        <w:t>ize it. Is it true that men everywhere see how good goodne</w:t>
      </w:r>
      <w:r w:rsidR="00B34E01">
        <w:t>s</w:t>
      </w:r>
      <w:r>
        <w:t>s is? It is equally true as Paul wrote</w:t>
      </w:r>
      <w:r w:rsidR="00121E48">
        <w:t xml:space="preserve"> - </w:t>
      </w:r>
      <w:r>
        <w:t>and he voiced not merely a theological creed but the actual experience of life</w:t>
      </w:r>
      <w:r w:rsidR="00121E48">
        <w:t xml:space="preserve"> - </w:t>
      </w:r>
      <w:r>
        <w:t>"The good which I would I do not; but the evil which I would not, that I practice." If it is true that when a man takes strong drink he is engaged in a quest for God</w:t>
      </w:r>
      <w:r w:rsidR="00121E48">
        <w:t xml:space="preserve"> - </w:t>
      </w:r>
      <w:r>
        <w:t>and I believe it is true</w:t>
      </w:r>
      <w:r w:rsidR="00121E48">
        <w:t xml:space="preserve"> - </w:t>
      </w:r>
      <w:r>
        <w:t xml:space="preserve">is he finding God that way? The man stooping over the stagnant pool is seeking water, but is he finding water? Is it not unutterable folly for that man to attempt to satisfy his thirst with the water of the stagnant pool when the living streams are gushing from the rock just at hand. All these are demonstrations of a degradation which needs some power to lift it. In every human life there is this paralysis. There is the vision of goodness but no virtue that can translate the vision into history. The capacity for love is ever suffering for lack of the final </w:t>
      </w:r>
      <w:r w:rsidR="004A28DC">
        <w:t>centre</w:t>
      </w:r>
      <w:r>
        <w:t xml:space="preserve">. The sum total is failure. All fail in greater or less degree in every man. Flaming exceptions are all partial. Every demonstration of man's kinship to God is evidence of his degradation, his failure. </w:t>
      </w:r>
    </w:p>
    <w:p w:rsidR="00B34E01" w:rsidRDefault="004F354A" w:rsidP="004F354A">
      <w:r>
        <w:t xml:space="preserve">What message has the Christ of the New Testament to this double fact in human life? I make my answer first by saying that Christ recognizes the double fact. It was His recognition of the double fact which created the passion of His heart. When He saw the multitudes as sheep without a shepherd He saw them in their ruin, and at the back of the ruin He saw the Divine intention. Let no man imagine that he has recently discovered the fact of man's relationship to God. Christ proclaimed it long ago. He saw not merely the great capacity, He saw also its paralysis, and His heart was moved with compassion in the presence of it. The whole meaning of Christ's mission in the world is that He addressed </w:t>
      </w:r>
      <w:r w:rsidR="00B34E01">
        <w:t>himse</w:t>
      </w:r>
      <w:r>
        <w:t xml:space="preserve">lf to the two facts, the fact of man's kinship to God, </w:t>
      </w:r>
      <w:r w:rsidR="00B34E01">
        <w:t>a</w:t>
      </w:r>
      <w:r>
        <w:t xml:space="preserve">nd the fact of man's degradation. When Isaac Watts sang, </w:t>
      </w:r>
    </w:p>
    <w:p w:rsidR="00B34E01" w:rsidRDefault="004F354A" w:rsidP="00B34E01">
      <w:pPr>
        <w:spacing w:after="0" w:line="240" w:lineRule="auto"/>
        <w:jc w:val="center"/>
      </w:pPr>
      <w:r>
        <w:t>In Him the sons of Adam boast</w:t>
      </w:r>
    </w:p>
    <w:p w:rsidR="00B34E01" w:rsidRDefault="004F354A" w:rsidP="00B34E01">
      <w:pPr>
        <w:jc w:val="center"/>
      </w:pPr>
      <w:r>
        <w:t>More blessings than their father lost,</w:t>
      </w:r>
    </w:p>
    <w:p w:rsidR="00B34E01" w:rsidRDefault="00B34E01" w:rsidP="004F354A">
      <w:r>
        <w:t>he sa</w:t>
      </w:r>
      <w:r w:rsidR="004F354A">
        <w:t>ng a solo with all the infinite harmonies of the Evangel sounding behind and through it. Jesus confronts man in his kinship and ruin and makes possible the realization of the kinship of God by the negation of the forces of wrong w</w:t>
      </w:r>
      <w:r>
        <w:t>hi</w:t>
      </w:r>
      <w:r w:rsidR="004F354A">
        <w:t xml:space="preserve">ch have brought man to the place of degradation. How </w:t>
      </w:r>
      <w:r>
        <w:t>does H</w:t>
      </w:r>
      <w:r w:rsidR="004F354A">
        <w:t xml:space="preserve">e do it? </w:t>
      </w:r>
    </w:p>
    <w:p w:rsidR="004F354A" w:rsidRDefault="004F354A" w:rsidP="004F354A">
      <w:r>
        <w:t>First, consider this fact. The things I have said of man are t</w:t>
      </w:r>
      <w:r w:rsidR="00B34E01">
        <w:t>rue</w:t>
      </w:r>
      <w:r>
        <w:t xml:space="preserve"> of Christ in part, but only in part. The things I said first </w:t>
      </w:r>
      <w:r w:rsidR="00B34E01">
        <w:t>of ma</w:t>
      </w:r>
      <w:r>
        <w:rPr>
          <w:rFonts w:ascii="Calibri" w:hAnsi="Calibri" w:cs="Calibri"/>
        </w:rPr>
        <w:t>n are all true of Him. T</w:t>
      </w:r>
      <w:r>
        <w:t xml:space="preserve">he things I said of man secondly </w:t>
      </w:r>
      <w:r w:rsidR="00B34E01">
        <w:t>are</w:t>
      </w:r>
      <w:r>
        <w:t xml:space="preserve"> not true of Him. Remember that first of all He realized </w:t>
      </w:r>
      <w:r w:rsidR="00B34E01">
        <w:t>all</w:t>
      </w:r>
      <w:r>
        <w:t xml:space="preserve"> that which man feels himself capable of by creation, and y</w:t>
      </w:r>
      <w:r w:rsidR="00B34E01">
        <w:t>e</w:t>
      </w:r>
      <w:r>
        <w:t xml:space="preserve">t, never can realize in actual experience. Men feel the passion for life. Jesus possessed it so that He could say, "No one </w:t>
      </w:r>
      <w:r w:rsidR="00B34E01">
        <w:t>taketh</w:t>
      </w:r>
      <w:r>
        <w:t xml:space="preserve"> it away from Me, but I lay it down of Myself. I have </w:t>
      </w:r>
      <w:r w:rsidR="00B34E01">
        <w:t>p</w:t>
      </w:r>
      <w:r>
        <w:t xml:space="preserve">ower to lay it down, and I have power to take it again." </w:t>
      </w:r>
      <w:r w:rsidR="00B34E01">
        <w:t>They</w:t>
      </w:r>
      <w:r>
        <w:t xml:space="preserve"> are words He actually uttered. If I cannot understand </w:t>
      </w:r>
      <w:proofErr w:type="spellStart"/>
      <w:r w:rsidR="00B34E01">
        <w:t>a</w:t>
      </w:r>
      <w:r>
        <w:t>II</w:t>
      </w:r>
      <w:proofErr w:type="spellEnd"/>
      <w:r>
        <w:t xml:space="preserve"> the depth of their meaning, I can understand the first simplicity of them, and in that s</w:t>
      </w:r>
      <w:r w:rsidR="00B34E01">
        <w:t>implicity I find that Christ declares</w:t>
      </w:r>
      <w:r>
        <w:t xml:space="preserve"> that no man can take His life from Him. In the laying down of it He will do it voluntarily and take it again. Did He </w:t>
      </w:r>
      <w:r w:rsidR="00B34E01">
        <w:t>take</w:t>
      </w:r>
      <w:r>
        <w:t xml:space="preserve"> it again? On your answer to that question depends your </w:t>
      </w:r>
      <w:r w:rsidR="00B34E01">
        <w:t>relation</w:t>
      </w:r>
      <w:r>
        <w:t xml:space="preserve"> to the Christian fact. If you say, No, then He did not </w:t>
      </w:r>
      <w:r w:rsidR="00B34E01">
        <w:t>rise</w:t>
      </w:r>
      <w:r>
        <w:t xml:space="preserve">, "Then is our preaching vain, your faith also is vain </w:t>
      </w:r>
      <w:r w:rsidR="00B34E01">
        <w:t>…</w:t>
      </w:r>
      <w:r>
        <w:t xml:space="preserve"> we are of all men most pitiable." If you say Yes, He did </w:t>
      </w:r>
      <w:r w:rsidR="00B34E01">
        <w:t>take</w:t>
      </w:r>
      <w:r>
        <w:t xml:space="preserve"> it again, then His taking of it again demonstrates the </w:t>
      </w:r>
      <w:r w:rsidR="008A45F2">
        <w:t>fact</w:t>
      </w:r>
      <w:r>
        <w:t xml:space="preserve"> that He laid it down an</w:t>
      </w:r>
      <w:r w:rsidR="008A45F2">
        <w:t>d that no man could have taken it</w:t>
      </w:r>
      <w:r>
        <w:t xml:space="preserve"> from Him had it not been His will to lay it down.</w:t>
      </w:r>
    </w:p>
    <w:p w:rsidR="008A45F2" w:rsidRDefault="004F354A" w:rsidP="004F354A">
      <w:r>
        <w:lastRenderedPageBreak/>
        <w:t>Man seeks dominion: He exercises dominion. Standing once upon the mountain heights, Christ said to a group of fishermen, "All authority bath been given unto Me in heaven and on earth. Go ye therefor</w:t>
      </w:r>
      <w:r w:rsidR="008A45F2">
        <w:t>e, and make disciples of all na</w:t>
      </w:r>
      <w:r>
        <w:t xml:space="preserve">tions." They started, and all the triumphs of Christianity have been won in the name and power of Christ. He rose from the dead and grasped the </w:t>
      </w:r>
      <w:r w:rsidR="004A28DC">
        <w:t>sceptre</w:t>
      </w:r>
      <w:r>
        <w:t xml:space="preserve"> of universal empire. </w:t>
      </w:r>
    </w:p>
    <w:p w:rsidR="008A45F2" w:rsidRDefault="004F354A" w:rsidP="004F354A">
      <w:r>
        <w:t>We speak of knowledge and the desire to know. Our knowledge is limited. Jesus said, "This is the age-abiding life, to know God." He also said, "Father, I have known Thee.</w:t>
      </w:r>
      <w:r w:rsidR="008A45F2">
        <w:t>"</w:t>
      </w:r>
      <w:r>
        <w:t xml:space="preserve"> He possessed the ultimate secrets. We speak of the desire to create: He said, "I make all things new." We speak of man's admiration for beauty and his inability to overtake it: He declared</w:t>
      </w:r>
      <w:r w:rsidR="00121E48">
        <w:t xml:space="preserve"> - </w:t>
      </w:r>
      <w:r>
        <w:t>and the centuries demonstrate the truth of it</w:t>
      </w:r>
      <w:r w:rsidR="008A45F2">
        <w:t xml:space="preserve"> - </w:t>
      </w:r>
      <w:r>
        <w:t>"I am the bright and morning star." Other me</w:t>
      </w:r>
      <w:r w:rsidR="008A45F2">
        <w:t>n admire good</w:t>
      </w:r>
      <w:r>
        <w:t xml:space="preserve">ness and cannot realize it. He stands challenging the ages by His words, "Which of you </w:t>
      </w:r>
      <w:proofErr w:type="spellStart"/>
      <w:r w:rsidR="008A45F2">
        <w:t>convinceth</w:t>
      </w:r>
      <w:proofErr w:type="spellEnd"/>
      <w:r w:rsidR="008A45F2">
        <w:t xml:space="preserve"> Me of sin?" "I do al</w:t>
      </w:r>
      <w:r>
        <w:t xml:space="preserve">ways the things that are pleasing to Him." Other men have capacity for love. He stands in the </w:t>
      </w:r>
      <w:r w:rsidR="004A28DC">
        <w:t>centre</w:t>
      </w:r>
      <w:r>
        <w:t xml:space="preserve">, the flaming, eternal vision, and says, "I </w:t>
      </w:r>
      <w:r w:rsidR="00073496">
        <w:t>...</w:t>
      </w:r>
      <w:r>
        <w:t xml:space="preserve"> abide in His love." So that all man is in kinship to God by first nature, this Man is. All that man is in degradation, this Man is not. Identified with the essential human nature of the sinner, He is separated by in finite distances from all the sin o</w:t>
      </w:r>
      <w:r w:rsidR="008A45F2">
        <w:t>f the sinner and all the limita</w:t>
      </w:r>
      <w:r>
        <w:t>tion of knowledge resulting from the sin of the sinner. Th</w:t>
      </w:r>
      <w:r w:rsidR="008A45F2">
        <w:t>e</w:t>
      </w:r>
      <w:r>
        <w:t xml:space="preserve"> lonely Man! But I am not</w:t>
      </w:r>
      <w:r w:rsidR="008A45F2">
        <w:t xml:space="preserve"> saved by that fact. The contem</w:t>
      </w:r>
      <w:r>
        <w:t xml:space="preserve">plation of the great ideal never communicates dynamic to paralyzed man. I may gaze upon the beauty but I am not thereby transformed into it. I may see the perfection of His life, and all it does for me is to bow me to the dust in shame Have you seen it? Then do you not know it in your own experience? I say to you tonight, in the name of God, that the man who tells me that he has seen Christ, and hopes within his own life by some effort of his own to reach Him, </w:t>
      </w:r>
      <w:r w:rsidR="008A45F2">
        <w:t>ha</w:t>
      </w:r>
      <w:r>
        <w:t xml:space="preserve">s never seen Him. </w:t>
      </w:r>
    </w:p>
    <w:p w:rsidR="008A45F2" w:rsidRDefault="004F354A" w:rsidP="004F354A">
      <w:r>
        <w:t xml:space="preserve">To see the vision, to see the spotless, matchless purity, to see human life in Christ is to know how weak I am, how low I am in the scale, how far off I am from Him, it is to now the power of the poison that paralyzes me, and to cry out in agony of soul, "If that Man has done none other for </w:t>
      </w:r>
      <w:r w:rsidR="008A45F2">
        <w:t>m</w:t>
      </w:r>
      <w:r>
        <w:t xml:space="preserve">e than to reveal to me the beauty of human life He leaves me upon the highway bruised and helpless." </w:t>
      </w:r>
    </w:p>
    <w:p w:rsidR="008A45F2" w:rsidRDefault="004F354A" w:rsidP="004F354A">
      <w:r>
        <w:t xml:space="preserve">Thank God, I have an Evangel! The Evangel tells me </w:t>
      </w:r>
      <w:r w:rsidR="008A45F2">
        <w:t>th</w:t>
      </w:r>
      <w:r>
        <w:t xml:space="preserve">at this Man perfect in realization in His life entered into </w:t>
      </w:r>
      <w:r w:rsidR="008A45F2">
        <w:t xml:space="preserve">all </w:t>
      </w:r>
      <w:r>
        <w:t>the limitations resulting from sin, was numbered with the transgressors in birth and baptism, and all the circumstances of poverty and pain, and yet I am not so saved, for by sympathy no man can save his brother. I follow Him reverently until I see Him in the hour of a great cross</w:t>
      </w:r>
      <w:r w:rsidR="00121E48">
        <w:t xml:space="preserve"> - </w:t>
      </w:r>
      <w:r>
        <w:t xml:space="preserve">a cross that grows upon my vision in its height and depth, and in the wide sweep of its outstretched arms, the cross upon which I once saw the Galilean carpenter, but upon which I now see God manifest in flesh. There in the mystery of that cross I know that He has entered into the very place of the ultimate issue of my sin. When you are told that we of the Evangelical faith declare that one man by dying </w:t>
      </w:r>
      <w:r w:rsidR="008A45F2">
        <w:t>saved the race, say it is not t</w:t>
      </w:r>
      <w:r>
        <w:t xml:space="preserve">rue. We make no such affirmation. We do affirm that the one lonely Personality in all the ages Who was man and God, </w:t>
      </w:r>
      <w:r w:rsidR="008A45F2">
        <w:t>G</w:t>
      </w:r>
      <w:r>
        <w:t xml:space="preserve">od and man, God-man, God manifest, by dying provided plenteous redemption for the whole race. There in the cross, in which there is wrought out into visibility the eternal verities which I never could have known otherwise, I see how I, kin of God, yet ruined, may lift my face again toward the light, for by the sacred, hallowed, overwhelming mystery of the cross I have life. </w:t>
      </w:r>
    </w:p>
    <w:p w:rsidR="004F354A" w:rsidRDefault="004F354A" w:rsidP="004F354A">
      <w:r>
        <w:t>Every man is capable of Deity. When Christ calls He</w:t>
      </w:r>
      <w:r w:rsidR="008A45F2">
        <w:t xml:space="preserve"> </w:t>
      </w:r>
      <w:r>
        <w:t xml:space="preserve">calls to the deepest in man. No man can realize the possibility of his first creation who has once sinned a sin that leads him into distance and paralysis, save as he is born again, born anew of the Spirit, and as he abandons himself to the grace of God. </w:t>
      </w:r>
    </w:p>
    <w:p w:rsidR="004F354A" w:rsidRDefault="004F354A" w:rsidP="004F354A">
      <w:bookmarkStart w:id="0" w:name="_GoBack"/>
      <w:bookmarkEnd w:id="0"/>
    </w:p>
    <w:sectPr w:rsidR="004F354A"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08" w:rsidRDefault="009A1408" w:rsidP="00B2336A">
      <w:pPr>
        <w:spacing w:after="0" w:line="240" w:lineRule="auto"/>
      </w:pPr>
      <w:r>
        <w:separator/>
      </w:r>
    </w:p>
  </w:endnote>
  <w:endnote w:type="continuationSeparator" w:id="0">
    <w:p w:rsidR="009A1408" w:rsidRDefault="009A140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360C4">
      <w:trPr>
        <w:trHeight w:val="151"/>
      </w:trPr>
      <w:tc>
        <w:tcPr>
          <w:tcW w:w="2250" w:type="pct"/>
          <w:tcBorders>
            <w:bottom w:val="single" w:sz="4" w:space="0" w:color="5B9BD5" w:themeColor="accent1"/>
          </w:tcBorders>
        </w:tcPr>
        <w:p w:rsidR="00F360C4" w:rsidRDefault="00F360C4">
          <w:pPr>
            <w:pStyle w:val="Header"/>
            <w:rPr>
              <w:rFonts w:asciiTheme="majorHAnsi" w:eastAsiaTheme="majorEastAsia" w:hAnsiTheme="majorHAnsi" w:cstheme="majorBidi"/>
              <w:b/>
              <w:bCs/>
            </w:rPr>
          </w:pPr>
        </w:p>
      </w:tc>
      <w:tc>
        <w:tcPr>
          <w:tcW w:w="500" w:type="pct"/>
          <w:vMerge w:val="restart"/>
          <w:noWrap/>
          <w:vAlign w:val="center"/>
        </w:tcPr>
        <w:p w:rsidR="00F360C4" w:rsidRDefault="00F360C4">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4A28DC">
            <w:rPr>
              <w:rFonts w:asciiTheme="majorHAnsi" w:hAnsiTheme="majorHAnsi"/>
              <w:b/>
              <w:noProof/>
            </w:rPr>
            <w:t>6</w:t>
          </w:r>
          <w:r>
            <w:rPr>
              <w:rFonts w:asciiTheme="majorHAnsi" w:hAnsiTheme="majorHAnsi"/>
              <w:b/>
              <w:noProof/>
            </w:rPr>
            <w:fldChar w:fldCharType="end"/>
          </w:r>
        </w:p>
      </w:tc>
      <w:tc>
        <w:tcPr>
          <w:tcW w:w="2250" w:type="pct"/>
          <w:tcBorders>
            <w:bottom w:val="single" w:sz="4" w:space="0" w:color="5B9BD5" w:themeColor="accent1"/>
          </w:tcBorders>
        </w:tcPr>
        <w:p w:rsidR="00F360C4" w:rsidRDefault="00F360C4">
          <w:pPr>
            <w:pStyle w:val="Header"/>
            <w:rPr>
              <w:rFonts w:asciiTheme="majorHAnsi" w:eastAsiaTheme="majorEastAsia" w:hAnsiTheme="majorHAnsi" w:cstheme="majorBidi"/>
              <w:b/>
              <w:bCs/>
            </w:rPr>
          </w:pPr>
        </w:p>
      </w:tc>
    </w:tr>
    <w:tr w:rsidR="00F360C4">
      <w:trPr>
        <w:trHeight w:val="150"/>
      </w:trPr>
      <w:tc>
        <w:tcPr>
          <w:tcW w:w="2250" w:type="pct"/>
          <w:tcBorders>
            <w:top w:val="single" w:sz="4" w:space="0" w:color="5B9BD5" w:themeColor="accent1"/>
          </w:tcBorders>
        </w:tcPr>
        <w:p w:rsidR="00F360C4" w:rsidRDefault="00F360C4">
          <w:pPr>
            <w:pStyle w:val="Header"/>
            <w:rPr>
              <w:rFonts w:asciiTheme="majorHAnsi" w:eastAsiaTheme="majorEastAsia" w:hAnsiTheme="majorHAnsi" w:cstheme="majorBidi"/>
              <w:b/>
              <w:bCs/>
            </w:rPr>
          </w:pPr>
        </w:p>
      </w:tc>
      <w:tc>
        <w:tcPr>
          <w:tcW w:w="500" w:type="pct"/>
          <w:vMerge/>
        </w:tcPr>
        <w:p w:rsidR="00F360C4" w:rsidRDefault="00F360C4">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360C4" w:rsidRDefault="00F360C4">
          <w:pPr>
            <w:pStyle w:val="Header"/>
            <w:rPr>
              <w:rFonts w:asciiTheme="majorHAnsi" w:eastAsiaTheme="majorEastAsia" w:hAnsiTheme="majorHAnsi" w:cstheme="majorBidi"/>
              <w:b/>
              <w:bCs/>
            </w:rPr>
          </w:pPr>
        </w:p>
      </w:tc>
    </w:tr>
  </w:tbl>
  <w:p w:rsidR="00F360C4" w:rsidRDefault="00F3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08" w:rsidRDefault="009A1408" w:rsidP="00B2336A">
      <w:pPr>
        <w:spacing w:after="0" w:line="240" w:lineRule="auto"/>
      </w:pPr>
      <w:r>
        <w:separator/>
      </w:r>
    </w:p>
  </w:footnote>
  <w:footnote w:type="continuationSeparator" w:id="0">
    <w:p w:rsidR="009A1408" w:rsidRDefault="009A140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6F57"/>
    <w:rsid w:val="0014384B"/>
    <w:rsid w:val="00146A1C"/>
    <w:rsid w:val="00155149"/>
    <w:rsid w:val="0017055D"/>
    <w:rsid w:val="00176A1A"/>
    <w:rsid w:val="001808B4"/>
    <w:rsid w:val="001966C1"/>
    <w:rsid w:val="001B4FC6"/>
    <w:rsid w:val="001C04DB"/>
    <w:rsid w:val="001C2713"/>
    <w:rsid w:val="001D2214"/>
    <w:rsid w:val="001E0064"/>
    <w:rsid w:val="001F172C"/>
    <w:rsid w:val="001F2E7A"/>
    <w:rsid w:val="00215260"/>
    <w:rsid w:val="002217F1"/>
    <w:rsid w:val="00230745"/>
    <w:rsid w:val="0023236A"/>
    <w:rsid w:val="00234E56"/>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C1C1D"/>
    <w:rsid w:val="00410256"/>
    <w:rsid w:val="00421FC5"/>
    <w:rsid w:val="004247CE"/>
    <w:rsid w:val="0044147E"/>
    <w:rsid w:val="0044233B"/>
    <w:rsid w:val="004552F1"/>
    <w:rsid w:val="0046319E"/>
    <w:rsid w:val="004735B9"/>
    <w:rsid w:val="00474243"/>
    <w:rsid w:val="0049349B"/>
    <w:rsid w:val="004A28DC"/>
    <w:rsid w:val="004A4DA4"/>
    <w:rsid w:val="004C2A70"/>
    <w:rsid w:val="004E2634"/>
    <w:rsid w:val="004E41AF"/>
    <w:rsid w:val="004E6EA8"/>
    <w:rsid w:val="004F354A"/>
    <w:rsid w:val="004F64AC"/>
    <w:rsid w:val="00500A73"/>
    <w:rsid w:val="00500C00"/>
    <w:rsid w:val="00500CBA"/>
    <w:rsid w:val="00512FE3"/>
    <w:rsid w:val="00523465"/>
    <w:rsid w:val="005235CD"/>
    <w:rsid w:val="00532B1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40C0A"/>
    <w:rsid w:val="00844F68"/>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84036"/>
    <w:rsid w:val="00990CE8"/>
    <w:rsid w:val="00991FAB"/>
    <w:rsid w:val="00996E7A"/>
    <w:rsid w:val="009A04D1"/>
    <w:rsid w:val="009A1408"/>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60AD"/>
    <w:rsid w:val="00C05397"/>
    <w:rsid w:val="00C21208"/>
    <w:rsid w:val="00C2312F"/>
    <w:rsid w:val="00C240FC"/>
    <w:rsid w:val="00C51798"/>
    <w:rsid w:val="00C52E54"/>
    <w:rsid w:val="00C54927"/>
    <w:rsid w:val="00C54AAA"/>
    <w:rsid w:val="00C72674"/>
    <w:rsid w:val="00C764F0"/>
    <w:rsid w:val="00C80140"/>
    <w:rsid w:val="00CA5541"/>
    <w:rsid w:val="00CB06E4"/>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80485"/>
    <w:rsid w:val="00F97F0C"/>
    <w:rsid w:val="00FA1E0E"/>
    <w:rsid w:val="00FB71E2"/>
    <w:rsid w:val="00FC732B"/>
    <w:rsid w:val="00FD737C"/>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1DAA4-14A1-4BE2-9099-C889D560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2C1C-9496-4367-A1D0-E74E48D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3 Humanity and Deity: Acts 17:29</dc:subject>
  <dc:creator>Jonathan Verdon-Smith</dc:creator>
  <cp:keywords>WESTMINSTER PULPIT; CAMPBELL MORGAN; SERMONS</cp:keywords>
  <cp:lastModifiedBy>Jonathan Verdon-Smith</cp:lastModifiedBy>
  <cp:revision>11</cp:revision>
  <dcterms:created xsi:type="dcterms:W3CDTF">2019-05-16T18:21:00Z</dcterms:created>
  <dcterms:modified xsi:type="dcterms:W3CDTF">2021-02-24T09:57:00Z</dcterms:modified>
</cp:coreProperties>
</file>